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7E233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177B308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4A2C7EDF" w14:textId="28331FC4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1252F95E" w:rsidR="00263214" w:rsidRDefault="000173B0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1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91041D3" w14:textId="50BD73E1" w:rsidR="0079074B" w:rsidRPr="008276D7" w:rsidRDefault="007E233F" w:rsidP="0079074B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</w:t>
      </w:r>
      <w:r w:rsidR="0079074B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ίο Τύπου </w:t>
      </w:r>
      <w:r w:rsidR="00A92AEC">
        <w:rPr>
          <w:rFonts w:ascii="Arial" w:hAnsi="Arial" w:cs="Arial"/>
          <w:b/>
          <w:bCs/>
          <w:sz w:val="23"/>
          <w:szCs w:val="23"/>
          <w:u w:val="single"/>
          <w:lang w:val="el-GR"/>
        </w:rPr>
        <w:t>7</w:t>
      </w:r>
      <w:r w:rsidR="0079074B" w:rsidRPr="0033779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– 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Αναφορικά με σημερινό Δελτίο Τύπου 5 - 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Θανάτωση ζώου 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>Σ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>ύλληψη</w:t>
      </w:r>
      <w:r w:rsidR="0079074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- Προσωποκράτηση</w:t>
      </w:r>
    </w:p>
    <w:p w14:paraId="3FB9FCC4" w14:textId="6AC15B16" w:rsidR="0079074B" w:rsidRDefault="00357B0F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Διάταγμα διήμερης κράτησης εξέδωσε σήμερα το Επαρχιακό Δικαστήριο Λεμεσού, εναντίον 47χρονου, που συνελήφθη το μεσημέρι, για διευκόλυνση των ανακρίσεων σχετικά με υπόθεση θανάτωσης ζώου. </w:t>
      </w:r>
    </w:p>
    <w:p w14:paraId="5D22BF1F" w14:textId="77777777" w:rsidR="0079074B" w:rsidRDefault="0079074B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94FECCC" w14:textId="35DC99E6" w:rsidR="0079074B" w:rsidRDefault="00357B0F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 47χρονος συνελήφθη δυνάμει δικαστικού εντάλματος σύλληψης</w:t>
      </w:r>
      <w:r w:rsidR="00A92AEC">
        <w:rPr>
          <w:rFonts w:ascii="Arial" w:hAnsi="Arial" w:cs="Arial"/>
          <w:sz w:val="23"/>
          <w:szCs w:val="23"/>
          <w:lang w:val="el-GR"/>
        </w:rPr>
        <w:t xml:space="preserve">, μετά από καταγγελία που έγινε εναντίον του, στην Αστυνομία. Σύμφωνα με την καταγγελία, χθες το απόγευμα, ο 47χρονος θεάθηκε </w:t>
      </w:r>
      <w:r w:rsidR="0079074B">
        <w:rPr>
          <w:rFonts w:ascii="Arial" w:hAnsi="Arial" w:cs="Arial"/>
          <w:sz w:val="23"/>
          <w:szCs w:val="23"/>
          <w:lang w:val="el-GR"/>
        </w:rPr>
        <w:t>να σημαδεύει</w:t>
      </w:r>
      <w:r w:rsidR="00A92AEC">
        <w:rPr>
          <w:rFonts w:ascii="Arial" w:hAnsi="Arial" w:cs="Arial"/>
          <w:sz w:val="23"/>
          <w:szCs w:val="23"/>
          <w:lang w:val="el-GR"/>
        </w:rPr>
        <w:t xml:space="preserve"> με πυροβόλο όπλο</w:t>
      </w:r>
      <w:r w:rsidR="0079074B">
        <w:rPr>
          <w:rFonts w:ascii="Arial" w:hAnsi="Arial" w:cs="Arial"/>
          <w:sz w:val="23"/>
          <w:szCs w:val="23"/>
          <w:lang w:val="el-GR"/>
        </w:rPr>
        <w:t>, να πυροβολεί και να θανατώνει γάτο</w:t>
      </w:r>
      <w:r w:rsidR="00A92AEC">
        <w:rPr>
          <w:rFonts w:ascii="Arial" w:hAnsi="Arial" w:cs="Arial"/>
          <w:sz w:val="23"/>
          <w:szCs w:val="23"/>
          <w:lang w:val="el-GR"/>
        </w:rPr>
        <w:t xml:space="preserve">, στη Λεμεσό. </w:t>
      </w:r>
    </w:p>
    <w:p w14:paraId="2BA0EA1F" w14:textId="77777777" w:rsidR="0079074B" w:rsidRDefault="0079074B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7425F62" w14:textId="0F135715" w:rsidR="0079074B" w:rsidRDefault="0079074B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Αστυνομικός Σταθμός Επισκοπής συνεχίζει τις εξετάσεις. </w:t>
      </w:r>
    </w:p>
    <w:p w14:paraId="74007A05" w14:textId="51561743" w:rsidR="00A92AEC" w:rsidRDefault="00A92AEC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EC75282" w14:textId="6FB53804" w:rsidR="00A92AEC" w:rsidRDefault="00A92AEC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632D5C9" w14:textId="37403BE3" w:rsidR="00A92AEC" w:rsidRDefault="00A92AEC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6465253" w14:textId="77777777" w:rsidR="00A92AEC" w:rsidRDefault="00A92AEC" w:rsidP="00357B0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7E969BC" w14:textId="28521CB4" w:rsidR="007E233F" w:rsidRDefault="007E233F" w:rsidP="007E233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</w:t>
      </w:r>
    </w:p>
    <w:p w14:paraId="108A18DB" w14:textId="77777777" w:rsidR="007E233F" w:rsidRDefault="007E233F" w:rsidP="007E233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BA166F0" w14:textId="77777777" w:rsidR="00B76DA1" w:rsidRDefault="00B76DA1" w:rsidP="00FF7C7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sectPr w:rsidR="00B76DA1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F1E1" w14:textId="77777777" w:rsidR="00FE1F74" w:rsidRDefault="00FE1F74" w:rsidP="00404DCD">
      <w:pPr>
        <w:spacing w:after="0" w:line="240" w:lineRule="auto"/>
      </w:pPr>
      <w:r>
        <w:separator/>
      </w:r>
    </w:p>
  </w:endnote>
  <w:endnote w:type="continuationSeparator" w:id="0">
    <w:p w14:paraId="635AE052" w14:textId="77777777" w:rsidR="00FE1F74" w:rsidRDefault="00FE1F7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E233F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E233F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D8A7" w14:textId="77777777" w:rsidR="00FE1F74" w:rsidRDefault="00FE1F74" w:rsidP="00404DCD">
      <w:pPr>
        <w:spacing w:after="0" w:line="240" w:lineRule="auto"/>
      </w:pPr>
      <w:r>
        <w:separator/>
      </w:r>
    </w:p>
  </w:footnote>
  <w:footnote w:type="continuationSeparator" w:id="0">
    <w:p w14:paraId="79B8E79C" w14:textId="77777777" w:rsidR="00FE1F74" w:rsidRDefault="00FE1F7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CFEB909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76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173B0"/>
    <w:rsid w:val="00021014"/>
    <w:rsid w:val="00022566"/>
    <w:rsid w:val="000332AF"/>
    <w:rsid w:val="00036943"/>
    <w:rsid w:val="000379CB"/>
    <w:rsid w:val="000674D8"/>
    <w:rsid w:val="00074CBB"/>
    <w:rsid w:val="00081139"/>
    <w:rsid w:val="000A5670"/>
    <w:rsid w:val="000B3E7E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5885"/>
    <w:rsid w:val="001A2B57"/>
    <w:rsid w:val="001B7AEC"/>
    <w:rsid w:val="001C062F"/>
    <w:rsid w:val="001C3C06"/>
    <w:rsid w:val="001E029E"/>
    <w:rsid w:val="001F47FF"/>
    <w:rsid w:val="0021063D"/>
    <w:rsid w:val="0021212C"/>
    <w:rsid w:val="00241382"/>
    <w:rsid w:val="00263214"/>
    <w:rsid w:val="002721A9"/>
    <w:rsid w:val="00273F20"/>
    <w:rsid w:val="002A36B7"/>
    <w:rsid w:val="002B6DA3"/>
    <w:rsid w:val="002C7373"/>
    <w:rsid w:val="002D2AF6"/>
    <w:rsid w:val="002D2B6C"/>
    <w:rsid w:val="002D6C17"/>
    <w:rsid w:val="002E41A3"/>
    <w:rsid w:val="00313BCE"/>
    <w:rsid w:val="003215A4"/>
    <w:rsid w:val="0032178E"/>
    <w:rsid w:val="00333DFB"/>
    <w:rsid w:val="0034283A"/>
    <w:rsid w:val="003576C8"/>
    <w:rsid w:val="00357B0F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640A1"/>
    <w:rsid w:val="00471CB5"/>
    <w:rsid w:val="00472DD3"/>
    <w:rsid w:val="00476391"/>
    <w:rsid w:val="00484999"/>
    <w:rsid w:val="0048590B"/>
    <w:rsid w:val="004A703B"/>
    <w:rsid w:val="004D6C1B"/>
    <w:rsid w:val="0050342E"/>
    <w:rsid w:val="00510F00"/>
    <w:rsid w:val="00523441"/>
    <w:rsid w:val="00526701"/>
    <w:rsid w:val="00530685"/>
    <w:rsid w:val="00570F0A"/>
    <w:rsid w:val="005E47A9"/>
    <w:rsid w:val="00615543"/>
    <w:rsid w:val="00636DD6"/>
    <w:rsid w:val="00637FB8"/>
    <w:rsid w:val="00644BDE"/>
    <w:rsid w:val="00656EB3"/>
    <w:rsid w:val="0066343E"/>
    <w:rsid w:val="00670F48"/>
    <w:rsid w:val="00691CFF"/>
    <w:rsid w:val="00696720"/>
    <w:rsid w:val="006B1494"/>
    <w:rsid w:val="006D4DA7"/>
    <w:rsid w:val="006D4FE4"/>
    <w:rsid w:val="006D694A"/>
    <w:rsid w:val="006E55DD"/>
    <w:rsid w:val="00714C62"/>
    <w:rsid w:val="007319CC"/>
    <w:rsid w:val="0073742E"/>
    <w:rsid w:val="0078196F"/>
    <w:rsid w:val="0079074B"/>
    <w:rsid w:val="00795115"/>
    <w:rsid w:val="00797637"/>
    <w:rsid w:val="007A0D26"/>
    <w:rsid w:val="007A4C07"/>
    <w:rsid w:val="007C4382"/>
    <w:rsid w:val="007E233F"/>
    <w:rsid w:val="007F6141"/>
    <w:rsid w:val="008104AE"/>
    <w:rsid w:val="008453AC"/>
    <w:rsid w:val="00862446"/>
    <w:rsid w:val="0086298C"/>
    <w:rsid w:val="008B64BB"/>
    <w:rsid w:val="008C3419"/>
    <w:rsid w:val="008D0965"/>
    <w:rsid w:val="008F160F"/>
    <w:rsid w:val="0092003D"/>
    <w:rsid w:val="009238DE"/>
    <w:rsid w:val="00955499"/>
    <w:rsid w:val="00985BC6"/>
    <w:rsid w:val="00996092"/>
    <w:rsid w:val="009A4BE1"/>
    <w:rsid w:val="009B4EDD"/>
    <w:rsid w:val="009C1F06"/>
    <w:rsid w:val="009C6D9B"/>
    <w:rsid w:val="00A92AEC"/>
    <w:rsid w:val="00A93AE2"/>
    <w:rsid w:val="00A95011"/>
    <w:rsid w:val="00AF65D5"/>
    <w:rsid w:val="00AF65F6"/>
    <w:rsid w:val="00B10ADB"/>
    <w:rsid w:val="00B66E36"/>
    <w:rsid w:val="00B76DA1"/>
    <w:rsid w:val="00BB37AA"/>
    <w:rsid w:val="00BB4DCE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1293E"/>
    <w:rsid w:val="00F36447"/>
    <w:rsid w:val="00F40F96"/>
    <w:rsid w:val="00F70682"/>
    <w:rsid w:val="00F8740B"/>
    <w:rsid w:val="00FB07A5"/>
    <w:rsid w:val="00FD01DA"/>
    <w:rsid w:val="00FD3281"/>
    <w:rsid w:val="00FE1F74"/>
    <w:rsid w:val="00FF4688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63B0-15B6-4313-9270-5FEE7CA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1T13:27:00Z</cp:lastPrinted>
  <dcterms:created xsi:type="dcterms:W3CDTF">2020-11-11T14:29:00Z</dcterms:created>
  <dcterms:modified xsi:type="dcterms:W3CDTF">2020-11-11T14:29:00Z</dcterms:modified>
</cp:coreProperties>
</file>